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2212F8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Septiembre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00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2082"/>
      </w:tblGrid>
      <w:tr w:rsidR="008F5506" w:rsidRPr="00D67A48" w:rsidTr="005822BE">
        <w:tc>
          <w:tcPr>
            <w:tcW w:w="2972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2212F8" w:rsidRDefault="008F5506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2212F8" w:rsidRDefault="002212F8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8F5506" w:rsidRPr="009136D6" w:rsidRDefault="008F5506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48C2" w:rsidP="009136D6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48C2" w:rsidRPr="009136D6" w:rsidRDefault="008F48C2" w:rsidP="009136D6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CB0776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48C2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CB0776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rPr>
          <w:trHeight w:val="564"/>
        </w:trPr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6-92 Código de Trabajo de la República Dominicana, de fecha 29 de mayo de 1992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59" w:type="dxa"/>
            <w:shd w:val="clear" w:color="auto" w:fill="FFFFFF" w:themeFill="background1"/>
          </w:tcPr>
          <w:p w:rsidR="009136D6" w:rsidRDefault="009136D6" w:rsidP="009136D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rPr>
          <w:trHeight w:val="1366"/>
        </w:trPr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59" w:type="dxa"/>
            <w:shd w:val="clear" w:color="auto" w:fill="FFFFFF" w:themeFill="background1"/>
          </w:tcPr>
          <w:p w:rsidR="009136D6" w:rsidRDefault="009136D6" w:rsidP="009136D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3F64CF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rPr>
          <w:trHeight w:val="941"/>
        </w:trPr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Pr="009136D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-06 que aprueba el Reglamento para el funcionamiento de la Unidad de Electrificación Rural y Sub-urbana, de fecha 18 de enero de 2006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6-03 que ratifica y enmienda el Reglamento de Aplicación de la Ley No. 125-01, de fecha 1 de abril de 2003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212F8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749-02 que ratifica y enmienda el Reglamento de Aplicación de la Ley No 125-01, de fecha 19 de septiembre de 20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9136D6" w:rsidRDefault="002F2DAF" w:rsidP="00CB077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3F64CF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2212F8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3F64C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2F2DAF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2212F8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647-02 que reconoce la creación de la Corporación Dominicana de Empresas Eléctricas Estatales como una empresa autónoma de servicio público, de fecha 21 de agost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3F64C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2F2DAF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2212F8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555-02 que aprueba el Reglamento para la Aplicación de la Ley General de Electricidad 125-01, de fecha 19 de juli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3F64C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2F2DAF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2F2DAF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CB0776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IE-030-2015-MEMI Reglamento tramitación aprobación planos y solicitude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interconexión, de fecha 29 de mayo de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EIC-237-98 Sobre régimen tarifario aplicable para las empresas distribuidoras, de fecha 30 de octubre de 19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="00CB0776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vAlign w:val="center"/>
          </w:tcPr>
          <w:p w:rsidR="00CB0776" w:rsidRPr="008D2E19" w:rsidRDefault="00CB0776" w:rsidP="00CB0776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CB0776" w:rsidRDefault="002F2DAF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CB0776" w:rsidRPr="00CB0776" w:rsidRDefault="003F64CF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B0776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082" w:type="dxa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</w:tcPr>
          <w:p w:rsidR="00CB0776" w:rsidRPr="008D2E19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IE-071-2018-TF Fijación tarifas a usuarios regulados servidos por las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empresas distribuidoras, para el mes de septiembre de 2018</w:t>
            </w:r>
          </w:p>
        </w:tc>
        <w:tc>
          <w:tcPr>
            <w:tcW w:w="1559" w:type="dxa"/>
            <w:vAlign w:val="center"/>
          </w:tcPr>
          <w:p w:rsidR="00CB0776" w:rsidRDefault="002F2DAF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5387" w:type="dxa"/>
            <w:vAlign w:val="center"/>
          </w:tcPr>
          <w:p w:rsidR="00CB0776" w:rsidRPr="00CB0776" w:rsidRDefault="003F64CF" w:rsidP="00CB0776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="00CB0776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082" w:type="dxa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00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082"/>
      </w:tblGrid>
      <w:tr w:rsidR="008F5506" w:rsidRPr="00B526F2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B7B5F" w:rsidRPr="00B526F2" w:rsidTr="002A6DA4">
        <w:tc>
          <w:tcPr>
            <w:tcW w:w="2927" w:type="dxa"/>
            <w:shd w:val="clear" w:color="auto" w:fill="FFFFFF" w:themeFill="background1"/>
            <w:vAlign w:val="center"/>
          </w:tcPr>
          <w:p w:rsidR="000B7B5F" w:rsidRPr="008D2E19" w:rsidRDefault="000B7B5F" w:rsidP="000B7B5F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B7B5F" w:rsidRDefault="000B7B5F" w:rsidP="000B7B5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B7B5F" w:rsidRPr="00CB0776" w:rsidRDefault="003F64CF" w:rsidP="000B7B5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0B7B5F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0B7B5F" w:rsidRPr="00DB59FF" w:rsidRDefault="000B7B5F" w:rsidP="000B7B5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B526F2" w:rsidTr="002A6DA4">
        <w:trPr>
          <w:trHeight w:val="1151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3F64CF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A6DA4" w:rsidRPr="00B526F2" w:rsidTr="002A6DA4">
        <w:trPr>
          <w:trHeight w:val="788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3F64CF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B0776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A6DA4" w:rsidRPr="00B526F2" w:rsidTr="002A6DA4">
        <w:trPr>
          <w:trHeight w:val="788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-12 que establece la Estrategia Nacional de Desarrollo 2030, de fecha 25 de enero de 2012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3F64CF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B0776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8F5506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B526F2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8F5506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082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8F5506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B526F2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8F5506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082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Default="002A6DA4" w:rsidP="002A6DA4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3F64CF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DB59FF" w:rsidRDefault="002A6DA4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3F64CF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2A6DA4" w:rsidRDefault="003F64CF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3F64CF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Default="003F64CF" w:rsidP="002A6DA4">
            <w:pPr>
              <w:spacing w:line="240" w:lineRule="exact"/>
            </w:pPr>
            <w:hyperlink r:id="rId53" w:tooltip="Ley_No_498_06.pdf (167205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3F64CF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DB59FF" w:rsidRDefault="003F64CF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3F64CF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3F64CF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3F64CF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3F64CF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8A5AAC" w:rsidP="008A5AA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3F64CF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3F64CF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8A5AAC" w:rsidP="008A5AA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3F64CF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2127"/>
      </w:tblGrid>
      <w:tr w:rsidR="008F5506" w:rsidRPr="00326085" w:rsidTr="008F5506">
        <w:tc>
          <w:tcPr>
            <w:tcW w:w="2830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Pr="002917E1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2917E1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2917E1" w:rsidRDefault="005363A8" w:rsidP="005363A8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2917E1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2917E1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6915C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6915C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fecha 8 de febrero de 2017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6915C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6915C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6915C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6915C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7910E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7910E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manufactura o producción nacional, de fecha 10 de junio de 2013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Pr="007910E2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7910E2" w:rsidRDefault="005363A8" w:rsidP="005363A8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7910E2" w:rsidRDefault="003F64CF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7910E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7910E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  <w:vAlign w:val="center"/>
          </w:tcPr>
          <w:p w:rsidR="005363A8" w:rsidRPr="00DB59FF" w:rsidRDefault="005363A8" w:rsidP="005363A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3F64CF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5363A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2127"/>
      </w:tblGrid>
      <w:tr w:rsidR="008F5506" w:rsidRPr="00326085" w:rsidTr="008F5506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8F5506" w:rsidRPr="00294B13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830" w:type="dxa"/>
            <w:vAlign w:val="center"/>
          </w:tcPr>
          <w:p w:rsidR="008F5506" w:rsidRPr="008D2E19" w:rsidRDefault="003F64CF" w:rsidP="00540F2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8F5506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8F5506" w:rsidRDefault="008F5506" w:rsidP="00540F2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34C77" w:rsidRPr="00DB59FF" w:rsidTr="008F5506">
        <w:tc>
          <w:tcPr>
            <w:tcW w:w="2830" w:type="dxa"/>
            <w:vAlign w:val="center"/>
          </w:tcPr>
          <w:p w:rsidR="00734C77" w:rsidRPr="008D2E19" w:rsidRDefault="003F64CF" w:rsidP="00734C7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734C77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734C77" w:rsidRDefault="00734C77" w:rsidP="00734C77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734C77" w:rsidRPr="00DB59FF" w:rsidRDefault="003F64CF" w:rsidP="00734C7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734C7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127" w:type="dxa"/>
            <w:vAlign w:val="center"/>
          </w:tcPr>
          <w:p w:rsidR="00734C77" w:rsidRPr="00DB59FF" w:rsidRDefault="00734C77" w:rsidP="00734C77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746F4B">
        <w:tc>
          <w:tcPr>
            <w:tcW w:w="2830" w:type="dxa"/>
            <w:vAlign w:val="center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673" w:type="dxa"/>
            <w:vAlign w:val="center"/>
          </w:tcPr>
          <w:p w:rsidR="005363A8" w:rsidRPr="00AB4E57" w:rsidRDefault="007910E2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5363A8" w:rsidRDefault="003F64CF" w:rsidP="005363A8">
            <w:pPr>
              <w:jc w:val="center"/>
            </w:pPr>
            <w:hyperlink r:id="rId92" w:history="1">
              <w:r w:rsidR="007910E2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7910E2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212F8" w:rsidRPr="00DB59FF" w:rsidTr="00746F4B">
        <w:tc>
          <w:tcPr>
            <w:tcW w:w="2830" w:type="dxa"/>
            <w:vAlign w:val="center"/>
          </w:tcPr>
          <w:p w:rsidR="002212F8" w:rsidRPr="008D2E19" w:rsidRDefault="002212F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673" w:type="dxa"/>
            <w:vAlign w:val="center"/>
          </w:tcPr>
          <w:p w:rsidR="002212F8" w:rsidRPr="00AB4E57" w:rsidRDefault="002212F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2212F8" w:rsidRPr="002212F8" w:rsidRDefault="002212F8" w:rsidP="005363A8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127" w:type="dxa"/>
          </w:tcPr>
          <w:p w:rsidR="002212F8" w:rsidRDefault="002212F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C16E7C" w:rsidRPr="00DB59FF" w:rsidTr="00F0798D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C16E7C" w:rsidRPr="00294B13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7910E2" w:rsidRPr="00DB59FF" w:rsidTr="00123318">
        <w:trPr>
          <w:trHeight w:val="830"/>
        </w:trPr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604" w:type="dxa"/>
            <w:vAlign w:val="center"/>
          </w:tcPr>
          <w:p w:rsidR="007910E2" w:rsidRPr="00352749" w:rsidRDefault="007910E2" w:rsidP="00791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3F64CF" w:rsidP="007910E2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="007910E2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7910E2" w:rsidRPr="00DB59FF" w:rsidRDefault="007910E2" w:rsidP="007910E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910E2" w:rsidRPr="00DB59FF" w:rsidTr="00123318"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604" w:type="dxa"/>
            <w:vAlign w:val="center"/>
          </w:tcPr>
          <w:p w:rsidR="007910E2" w:rsidRPr="00DB59FF" w:rsidRDefault="007910E2" w:rsidP="007910E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3F64CF" w:rsidP="007910E2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="007910E2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7910E2" w:rsidRDefault="007910E2" w:rsidP="007910E2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910E2" w:rsidRPr="00DB59FF" w:rsidTr="00123318"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5, sobre los Servicios Públicos </w:t>
            </w:r>
          </w:p>
        </w:tc>
        <w:tc>
          <w:tcPr>
            <w:tcW w:w="1604" w:type="dxa"/>
            <w:vAlign w:val="center"/>
          </w:tcPr>
          <w:p w:rsidR="007910E2" w:rsidRDefault="007910E2" w:rsidP="00791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3F64CF" w:rsidP="007910E2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="007910E2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7910E2" w:rsidRDefault="007910E2" w:rsidP="007910E2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8F5506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2127"/>
      </w:tblGrid>
      <w:tr w:rsidR="008F5506" w:rsidRPr="00DB59FF" w:rsidTr="008F5506">
        <w:tc>
          <w:tcPr>
            <w:tcW w:w="297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8F5506" w:rsidRPr="00BF135B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Manual de organización de la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F22CD" w:rsidRPr="00DB59FF" w:rsidTr="00335883">
        <w:tc>
          <w:tcPr>
            <w:tcW w:w="2977" w:type="dxa"/>
            <w:shd w:val="clear" w:color="auto" w:fill="FFFFFF" w:themeFill="background1"/>
            <w:vAlign w:val="center"/>
          </w:tcPr>
          <w:p w:rsidR="007F22CD" w:rsidRPr="00335883" w:rsidRDefault="007F22CD" w:rsidP="007F22C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7F22CD" w:rsidRPr="00335883" w:rsidRDefault="007F22CD" w:rsidP="007F22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F22CD" w:rsidRPr="00335883" w:rsidRDefault="003F64CF" w:rsidP="007F22CD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335883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="00335883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F22CD" w:rsidRPr="00335883" w:rsidRDefault="00335883" w:rsidP="007F22C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</w:tr>
      <w:tr w:rsidR="007F22CD" w:rsidRPr="00DB59FF" w:rsidTr="00335883">
        <w:tc>
          <w:tcPr>
            <w:tcW w:w="2977" w:type="dxa"/>
            <w:shd w:val="clear" w:color="auto" w:fill="FFFFFF" w:themeFill="background1"/>
            <w:vAlign w:val="center"/>
          </w:tcPr>
          <w:p w:rsidR="007F22CD" w:rsidRDefault="00B75F96" w:rsidP="007F22C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</w:t>
            </w:r>
            <w:r w:rsidR="007F22CD">
              <w:rPr>
                <w:rFonts w:ascii="Times New Roman" w:hAnsi="Times New Roman" w:cs="Times New Roman"/>
                <w:color w:val="244061" w:themeColor="accent1" w:themeShade="80"/>
              </w:rPr>
              <w:t xml:space="preserve"> de Documento Estandarizado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7F22CD" w:rsidRPr="00352749" w:rsidRDefault="00335883" w:rsidP="007F22C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F22CD" w:rsidRDefault="003F64CF" w:rsidP="00134D85">
            <w:pPr>
              <w:jc w:val="center"/>
            </w:pPr>
            <w:hyperlink r:id="rId109" w:history="1">
              <w:r w:rsidR="00335883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335883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F22CD" w:rsidRPr="00DB59FF" w:rsidRDefault="00335883" w:rsidP="007F22C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W w:w="1204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30"/>
      </w:tblGrid>
      <w:tr w:rsidR="008F5506" w:rsidRPr="00DB59FF" w:rsidTr="00134D85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134D85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8F5506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E01260" w:rsidRDefault="003F64CF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="008F5506"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="008F5506"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C21CE3" w:rsidRDefault="008F5506" w:rsidP="00134D85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8F5506" w:rsidRPr="00DB59FF" w:rsidRDefault="008F5506" w:rsidP="00134D85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134D85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134D85" w:rsidRPr="007F22CD" w:rsidRDefault="00134D85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134D85" w:rsidRPr="00E01260" w:rsidRDefault="00134D85" w:rsidP="00540F2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34D85" w:rsidRPr="00E01260" w:rsidRDefault="00E01260" w:rsidP="00540F2E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  <w:color w:val="1F497D" w:themeColor="text2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7559</wp:posOffset>
                      </wp:positionH>
                      <wp:positionV relativeFrom="paragraph">
                        <wp:posOffset>330200</wp:posOffset>
                      </wp:positionV>
                      <wp:extent cx="136207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92EF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26pt" to="370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" strokecolor="black [3040]"/>
                  </w:pict>
                </mc:Fallback>
              </mc:AlternateContent>
            </w:r>
            <w:hyperlink r:id="rId114" w:history="1">
              <w:r w:rsidR="00134D85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4D85" w:rsidRPr="00DB59FF" w:rsidRDefault="00134D85" w:rsidP="00134D85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134D85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452809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2127"/>
      </w:tblGrid>
      <w:tr w:rsidR="008F5506" w:rsidRPr="00452809" w:rsidTr="008F5506">
        <w:tc>
          <w:tcPr>
            <w:tcW w:w="2972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8F5506" w:rsidRPr="00452809" w:rsidRDefault="008F5506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rPr>
          <w:trHeight w:val="692"/>
        </w:trPr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rPr>
          <w:trHeight w:val="533"/>
        </w:trPr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9A320A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8F5506" w:rsidRPr="003B0BF0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8F5506" w:rsidRPr="001B64C2" w:rsidRDefault="003F64C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8F5506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8F5506" w:rsidRPr="003B0BF0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Default="003F64CF" w:rsidP="002F2DB9">
            <w:pPr>
              <w:jc w:val="center"/>
            </w:pPr>
            <w:hyperlink r:id="rId126" w:history="1">
              <w:r w:rsidR="008F5506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F5506" w:rsidRPr="00DB59FF" w:rsidRDefault="000C376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1903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985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5" w:type="dxa"/>
            <w:vAlign w:val="center"/>
          </w:tcPr>
          <w:p w:rsidR="008F5506" w:rsidRPr="00DB59FF" w:rsidRDefault="008F5506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1903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985"/>
      </w:tblGrid>
      <w:tr w:rsidR="008F5506" w:rsidRPr="009A320A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0C3769" w:rsidRDefault="003F64CF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8F5506"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3F64CF" w:rsidP="00540F2E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843"/>
      </w:tblGrid>
      <w:tr w:rsidR="008F5506" w:rsidRPr="009A320A" w:rsidTr="008F5506">
        <w:tc>
          <w:tcPr>
            <w:tcW w:w="254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54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54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E01260">
        <w:tc>
          <w:tcPr>
            <w:tcW w:w="2547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ink al portal  Concursa administrado por el Ministerio de Administración Pública (MAP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6072" w:type="dxa"/>
            <w:shd w:val="clear" w:color="auto" w:fill="FFFFFF" w:themeFill="background1"/>
            <w:vAlign w:val="center"/>
          </w:tcPr>
          <w:p w:rsidR="008F5506" w:rsidRPr="00E01260" w:rsidRDefault="003F64CF" w:rsidP="00540F2E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8F5506"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0C3769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</w:tr>
      <w:tr w:rsidR="008F5506" w:rsidRPr="00DB59FF" w:rsidTr="00E01260">
        <w:tc>
          <w:tcPr>
            <w:tcW w:w="2547" w:type="dxa"/>
            <w:shd w:val="clear" w:color="auto" w:fill="FFFFFF" w:themeFill="background1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shd w:val="clear" w:color="auto" w:fill="FFFFFF" w:themeFill="background1"/>
            <w:vAlign w:val="center"/>
          </w:tcPr>
          <w:p w:rsidR="008F5506" w:rsidRPr="00DB59FF" w:rsidRDefault="003F64CF" w:rsidP="00540F2E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35274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C3769" w:rsidRPr="000C3769" w:rsidTr="00335883">
        <w:tc>
          <w:tcPr>
            <w:tcW w:w="2927" w:type="dxa"/>
            <w:shd w:val="clear" w:color="auto" w:fill="FFFFFF" w:themeFill="background1"/>
            <w:vAlign w:val="center"/>
          </w:tcPr>
          <w:p w:rsidR="000C3769" w:rsidRPr="00335883" w:rsidRDefault="000C3769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C3769" w:rsidRPr="00335883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C3769" w:rsidRPr="00335883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C3769" w:rsidRPr="00335883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="00335883"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="00335883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C3769" w:rsidRPr="00335883" w:rsidRDefault="00335883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</w:tr>
      <w:tr w:rsidR="008F5506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8F5506" w:rsidRPr="00E01260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="008F5506"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C3769" w:rsidRPr="00DB59FF" w:rsidTr="00335883">
        <w:tc>
          <w:tcPr>
            <w:tcW w:w="2927" w:type="dxa"/>
            <w:shd w:val="clear" w:color="auto" w:fill="FFFFFF" w:themeFill="background1"/>
            <w:vAlign w:val="center"/>
          </w:tcPr>
          <w:p w:rsidR="000C3769" w:rsidRDefault="000C3769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C3769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C3769" w:rsidRDefault="003F64CF" w:rsidP="00540F2E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335883"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="00335883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C3769" w:rsidRPr="00DB59FF" w:rsidRDefault="00335883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shd w:val="clear" w:color="auto" w:fill="auto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3F64CF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82"/>
      </w:tblGrid>
      <w:tr w:rsidR="008F5506" w:rsidRPr="00DB59FF" w:rsidTr="007F22CD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82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7F22CD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3F64CF" w:rsidP="00540F2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8F5506" w:rsidRPr="00DB59FF" w:rsidTr="007F22CD">
        <w:tc>
          <w:tcPr>
            <w:tcW w:w="2927" w:type="dxa"/>
            <w:vAlign w:val="center"/>
          </w:tcPr>
          <w:p w:rsidR="008F5506" w:rsidRPr="00DB59FF" w:rsidRDefault="008F5506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F5506" w:rsidRPr="00DB59FF" w:rsidRDefault="003F64CF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82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c>
          <w:tcPr>
            <w:tcW w:w="2927" w:type="dxa"/>
            <w:vAlign w:val="center"/>
          </w:tcPr>
          <w:p w:rsidR="008F5506" w:rsidRPr="00DB59FF" w:rsidRDefault="003F64CF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3F64CF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82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3F64CF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3F64CF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3F64CF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3F64CF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042DB4" w:rsidRPr="00DB59FF" w:rsidTr="00F0798D">
        <w:tc>
          <w:tcPr>
            <w:tcW w:w="2927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042DB4" w:rsidRPr="00294B13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42DB4" w:rsidRPr="00DB59FF" w:rsidTr="00F0798D">
        <w:tc>
          <w:tcPr>
            <w:tcW w:w="2927" w:type="dxa"/>
            <w:vAlign w:val="center"/>
          </w:tcPr>
          <w:p w:rsidR="00042DB4" w:rsidRPr="00DB59FF" w:rsidRDefault="00042DB4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604" w:type="dxa"/>
            <w:vAlign w:val="center"/>
          </w:tcPr>
          <w:p w:rsidR="00042DB4" w:rsidRPr="00DB59FF" w:rsidRDefault="00042DB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042DB4" w:rsidRPr="00DB59FF" w:rsidRDefault="003F64C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042DB4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42DB4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2DB4" w:rsidRPr="00DB59FF" w:rsidRDefault="00042DB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042DB4" w:rsidRPr="00DB59FF" w:rsidTr="00F0798D">
        <w:tc>
          <w:tcPr>
            <w:tcW w:w="2927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042DB4" w:rsidRPr="00294B13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3F64C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="00F8144D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F8144D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3F64C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="00F8144D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F8144D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>Plan de trabajo de la CEP, Informe de logros Y Seguimiento del plan CEP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3F64C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="00F8144D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F8144D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3F64C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="00F8144D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F8144D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042DB4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8A1AF7">
      <w:headerReference w:type="default" r:id="rId183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CF" w:rsidRDefault="003F64CF" w:rsidP="00A17ADE">
      <w:pPr>
        <w:spacing w:after="0" w:line="240" w:lineRule="auto"/>
      </w:pPr>
      <w:r>
        <w:separator/>
      </w:r>
    </w:p>
  </w:endnote>
  <w:endnote w:type="continuationSeparator" w:id="0">
    <w:p w:rsidR="003F64CF" w:rsidRDefault="003F64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CF" w:rsidRDefault="003F64CF" w:rsidP="00A17ADE">
      <w:pPr>
        <w:spacing w:after="0" w:line="240" w:lineRule="auto"/>
      </w:pPr>
      <w:r>
        <w:separator/>
      </w:r>
    </w:p>
  </w:footnote>
  <w:footnote w:type="continuationSeparator" w:id="0">
    <w:p w:rsidR="003F64CF" w:rsidRDefault="003F64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D" w:rsidRDefault="00F0798D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98D" w:rsidRPr="00387C23" w:rsidRDefault="00F0798D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94E7F"/>
    <w:rsid w:val="001964A9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6086"/>
    <w:rsid w:val="00897F1F"/>
    <w:rsid w:val="008A1AF7"/>
    <w:rsid w:val="008A5AAC"/>
    <w:rsid w:val="008A6C04"/>
    <w:rsid w:val="008B052F"/>
    <w:rsid w:val="008C34B9"/>
    <w:rsid w:val="008C4B44"/>
    <w:rsid w:val="008D2E1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10FA"/>
    <w:rsid w:val="00D67A48"/>
    <w:rsid w:val="00D76D2A"/>
    <w:rsid w:val="00D833C5"/>
    <w:rsid w:val="00DA35DC"/>
    <w:rsid w:val="00DB59FF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B1AB-6114-4032-A0F2-38830A9B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7</Pages>
  <Words>7130</Words>
  <Characters>39221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2</cp:revision>
  <cp:lastPrinted>2018-09-06T14:32:00Z</cp:lastPrinted>
  <dcterms:created xsi:type="dcterms:W3CDTF">2018-05-09T19:44:00Z</dcterms:created>
  <dcterms:modified xsi:type="dcterms:W3CDTF">2018-10-11T14:02:00Z</dcterms:modified>
</cp:coreProperties>
</file>